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СЕЛЬСКОГО ПОСЕЛЕНИЯ </w:t>
      </w:r>
      <w:proofErr w:type="gramStart"/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СКОЕ</w:t>
      </w:r>
      <w:proofErr w:type="gramEnd"/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98" w:rsidRDefault="00034F1A" w:rsidP="00111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9421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года                        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21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8901D5" w:rsidRPr="00941B0A" w:rsidRDefault="00941B0A" w:rsidP="004410CC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941B0A">
        <w:rPr>
          <w:b w:val="0"/>
          <w:bCs w:val="0"/>
          <w:sz w:val="24"/>
          <w:szCs w:val="24"/>
        </w:rPr>
        <w:t>п. Мирный</w:t>
      </w:r>
    </w:p>
    <w:p w:rsidR="00364B36" w:rsidRDefault="00364B36" w:rsidP="00364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E1" w:rsidRPr="00CF37E1" w:rsidRDefault="00CF37E1" w:rsidP="00CF37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ключении мероприятий по обеспечению</w:t>
      </w:r>
    </w:p>
    <w:p w:rsidR="00CF37E1" w:rsidRPr="00CF37E1" w:rsidRDefault="00CF37E1" w:rsidP="00CF37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ной безопасности в планы, схемы</w:t>
      </w:r>
    </w:p>
    <w:p w:rsidR="00CF37E1" w:rsidRDefault="00CF37E1" w:rsidP="00CF37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я территории </w:t>
      </w:r>
    </w:p>
    <w:p w:rsidR="00CF37E1" w:rsidRPr="00CF37E1" w:rsidRDefault="00CF37E1" w:rsidP="00CF37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923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CF3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 Кемское</w:t>
      </w:r>
    </w:p>
    <w:p w:rsidR="00CF37E1" w:rsidRDefault="00CF37E1" w:rsidP="00364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1D5" w:rsidRPr="00CF37E1" w:rsidRDefault="00CF37E1" w:rsidP="00CF3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7E1">
        <w:rPr>
          <w:rFonts w:ascii="Times New Roman" w:hAnsi="Times New Roman" w:cs="Times New Roman"/>
          <w:sz w:val="28"/>
          <w:szCs w:val="28"/>
        </w:rPr>
        <w:t xml:space="preserve">В целях усиления противопожарной защиты объектов и насел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в на территории сельского поселения Кемское, </w:t>
      </w:r>
      <w:r w:rsidR="008901D5" w:rsidRPr="00364B36">
        <w:rPr>
          <w:rFonts w:ascii="Times New Roman" w:hAnsi="Times New Roman" w:cs="Times New Roman"/>
          <w:sz w:val="28"/>
          <w:szCs w:val="28"/>
        </w:rPr>
        <w:t xml:space="preserve">руководствуясь   п. 9   ч. 1  ст. 14  Федерального закона  от  6 октября </w:t>
      </w:r>
      <w:r w:rsidR="00F13E39">
        <w:rPr>
          <w:rFonts w:ascii="Times New Roman" w:hAnsi="Times New Roman" w:cs="Times New Roman"/>
          <w:sz w:val="28"/>
          <w:szCs w:val="28"/>
        </w:rPr>
        <w:t xml:space="preserve"> </w:t>
      </w:r>
      <w:r w:rsidR="008901D5" w:rsidRPr="00364B36">
        <w:rPr>
          <w:rFonts w:ascii="Times New Roman" w:hAnsi="Times New Roman" w:cs="Times New Roman"/>
          <w:sz w:val="28"/>
          <w:szCs w:val="28"/>
        </w:rPr>
        <w:t>2003 года   № 131-ФЗ «Об общих принципах организации местного самоуправления в Российской Федерации»,  Федеральным законом  от 21 декабря 1994 года № 69-ФЗ «О пожарной безопасности», Уставом сельского поселения Кемское,</w:t>
      </w:r>
      <w:r w:rsidR="004410CC" w:rsidRPr="00364B36">
        <w:rPr>
          <w:rFonts w:ascii="Times New Roman" w:hAnsi="Times New Roman" w:cs="Times New Roman"/>
          <w:color w:val="332E2D"/>
          <w:spacing w:val="2"/>
          <w:sz w:val="28"/>
          <w:szCs w:val="28"/>
        </w:rPr>
        <w:t>  </w:t>
      </w:r>
      <w:r w:rsidR="008901D5" w:rsidRPr="00364B36">
        <w:rPr>
          <w:rFonts w:ascii="Times New Roman" w:hAnsi="Times New Roman" w:cs="Times New Roman"/>
          <w:b/>
          <w:spacing w:val="2"/>
          <w:sz w:val="28"/>
          <w:szCs w:val="28"/>
        </w:rPr>
        <w:t>ПОСТАНОВЛЯЮ</w:t>
      </w:r>
      <w:r w:rsidR="004410CC" w:rsidRPr="008901D5">
        <w:rPr>
          <w:b/>
          <w:spacing w:val="2"/>
          <w:sz w:val="28"/>
          <w:szCs w:val="28"/>
        </w:rPr>
        <w:t>:</w:t>
      </w:r>
      <w:r w:rsidR="008901D5">
        <w:rPr>
          <w:spacing w:val="2"/>
          <w:sz w:val="28"/>
          <w:szCs w:val="28"/>
        </w:rPr>
        <w:t>  </w:t>
      </w:r>
      <w:proofErr w:type="gramEnd"/>
    </w:p>
    <w:p w:rsidR="00BB4941" w:rsidRDefault="00BB4941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F37E1" w:rsidRPr="00CF37E1" w:rsidRDefault="004410CC" w:rsidP="00CF37E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B4941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CF37E1" w:rsidRPr="00CF3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7E1">
        <w:rPr>
          <w:rFonts w:ascii="Times New Roman" w:hAnsi="Times New Roman" w:cs="Times New Roman"/>
          <w:spacing w:val="2"/>
          <w:sz w:val="28"/>
          <w:szCs w:val="28"/>
        </w:rPr>
        <w:t>Включать прилагаемые М</w:t>
      </w:r>
      <w:r w:rsidR="00CF37E1" w:rsidRPr="00CF37E1">
        <w:rPr>
          <w:rFonts w:ascii="Times New Roman" w:hAnsi="Times New Roman" w:cs="Times New Roman"/>
          <w:spacing w:val="2"/>
          <w:sz w:val="28"/>
          <w:szCs w:val="28"/>
        </w:rPr>
        <w:t>ероприятия по обеспечению пожарной безопасности в планы, схемы и программы развития террито</w:t>
      </w:r>
      <w:r w:rsidR="00CF37E1">
        <w:rPr>
          <w:rFonts w:ascii="Times New Roman" w:hAnsi="Times New Roman" w:cs="Times New Roman"/>
          <w:spacing w:val="2"/>
          <w:sz w:val="28"/>
          <w:szCs w:val="28"/>
        </w:rPr>
        <w:t>рии сельского поселения Кемское.</w:t>
      </w:r>
    </w:p>
    <w:p w:rsidR="008901D5" w:rsidRPr="001B6F9B" w:rsidRDefault="001B6F9B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4410CC" w:rsidRPr="001B6F9B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gramStart"/>
      <w:r w:rsidR="004410CC" w:rsidRPr="001B6F9B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="004410CC" w:rsidRPr="001B6F9B">
        <w:rPr>
          <w:rFonts w:ascii="Times New Roman" w:hAnsi="Times New Roman" w:cs="Times New Roman"/>
          <w:spacing w:val="2"/>
          <w:sz w:val="28"/>
          <w:szCs w:val="28"/>
        </w:rPr>
        <w:t xml:space="preserve"> исполнением настоящего постан</w:t>
      </w:r>
      <w:r w:rsidR="008901D5" w:rsidRPr="001B6F9B">
        <w:rPr>
          <w:rFonts w:ascii="Times New Roman" w:hAnsi="Times New Roman" w:cs="Times New Roman"/>
          <w:spacing w:val="2"/>
          <w:sz w:val="28"/>
          <w:szCs w:val="28"/>
        </w:rPr>
        <w:t>овления оставляю за собой.</w:t>
      </w:r>
    </w:p>
    <w:p w:rsidR="008901D5" w:rsidRDefault="001B6F9B" w:rsidP="008901D5">
      <w:pPr>
        <w:pStyle w:val="a3"/>
        <w:shd w:val="clear" w:color="auto" w:fill="FFFFFF"/>
        <w:spacing w:before="33" w:beforeAutospacing="0" w:after="33" w:afterAutospacing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4410CC" w:rsidRPr="008901D5">
        <w:rPr>
          <w:spacing w:val="2"/>
          <w:sz w:val="28"/>
          <w:szCs w:val="28"/>
        </w:rPr>
        <w:t xml:space="preserve">. </w:t>
      </w:r>
      <w:r w:rsidR="008901D5" w:rsidRPr="002C09F5">
        <w:rPr>
          <w:sz w:val="28"/>
          <w:szCs w:val="28"/>
        </w:rPr>
        <w:t>Настоящее постановление вступает в силу</w:t>
      </w:r>
      <w:r w:rsidR="008901D5">
        <w:rPr>
          <w:sz w:val="28"/>
          <w:szCs w:val="28"/>
        </w:rPr>
        <w:t xml:space="preserve"> на следующий день</w:t>
      </w:r>
      <w:r w:rsidR="008901D5" w:rsidRPr="002C09F5">
        <w:rPr>
          <w:sz w:val="28"/>
          <w:szCs w:val="28"/>
        </w:rPr>
        <w:t xml:space="preserve"> со дня</w:t>
      </w:r>
      <w:r w:rsidR="008901D5">
        <w:rPr>
          <w:color w:val="000000"/>
          <w:sz w:val="28"/>
          <w:szCs w:val="28"/>
        </w:rPr>
        <w:t xml:space="preserve"> официального опубликования</w:t>
      </w:r>
      <w:r w:rsidR="008901D5">
        <w:rPr>
          <w:sz w:val="28"/>
          <w:szCs w:val="28"/>
        </w:rPr>
        <w:t>.</w:t>
      </w:r>
    </w:p>
    <w:p w:rsidR="008901D5" w:rsidRDefault="008901D5" w:rsidP="004410CC">
      <w:pPr>
        <w:pStyle w:val="a3"/>
        <w:shd w:val="clear" w:color="auto" w:fill="FFFFFF"/>
        <w:spacing w:before="33" w:beforeAutospacing="0" w:after="33" w:afterAutospacing="0"/>
        <w:rPr>
          <w:color w:val="000000"/>
          <w:sz w:val="28"/>
          <w:szCs w:val="28"/>
        </w:rPr>
      </w:pPr>
    </w:p>
    <w:p w:rsidR="00BB4941" w:rsidRDefault="004410CC" w:rsidP="008901D5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  <w:r w:rsidRPr="0057458D">
        <w:rPr>
          <w:color w:val="332E2D"/>
          <w:spacing w:val="2"/>
          <w:sz w:val="28"/>
          <w:szCs w:val="28"/>
        </w:rPr>
        <w:br/>
      </w:r>
    </w:p>
    <w:p w:rsidR="008901D5" w:rsidRPr="002C09F5" w:rsidRDefault="008901D5" w:rsidP="008901D5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Глава поселения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</w:rPr>
        <w:t>Г.А.Ширяева</w:t>
      </w:r>
      <w:proofErr w:type="spellEnd"/>
    </w:p>
    <w:p w:rsidR="004410CC" w:rsidRDefault="004410CC" w:rsidP="004410CC">
      <w:pPr>
        <w:pStyle w:val="a3"/>
        <w:shd w:val="clear" w:color="auto" w:fill="FFFFFF"/>
        <w:spacing w:before="33" w:beforeAutospacing="0" w:after="33" w:afterAutospacing="0"/>
        <w:rPr>
          <w:rFonts w:ascii="Arial" w:hAnsi="Arial" w:cs="Arial"/>
          <w:color w:val="332E2D"/>
          <w:spacing w:val="2"/>
        </w:rPr>
      </w:pPr>
    </w:p>
    <w:p w:rsidR="004410CC" w:rsidRDefault="004410CC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rFonts w:ascii="Arial" w:hAnsi="Arial" w:cs="Arial"/>
          <w:color w:val="332E2D"/>
          <w:spacing w:val="2"/>
        </w:rPr>
      </w:pPr>
    </w:p>
    <w:p w:rsidR="004410CC" w:rsidRDefault="004410CC" w:rsidP="004410CC">
      <w:pPr>
        <w:pStyle w:val="a3"/>
        <w:shd w:val="clear" w:color="auto" w:fill="FFFFFF"/>
        <w:spacing w:before="33" w:beforeAutospacing="0" w:after="33" w:afterAutospacing="0"/>
        <w:rPr>
          <w:rFonts w:ascii="Arial" w:hAnsi="Arial" w:cs="Arial"/>
          <w:color w:val="332E2D"/>
          <w:spacing w:val="2"/>
        </w:rPr>
      </w:pPr>
    </w:p>
    <w:p w:rsidR="008901D5" w:rsidRDefault="004410CC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rFonts w:ascii="Arial" w:hAnsi="Arial" w:cs="Arial"/>
          <w:color w:val="332E2D"/>
          <w:spacing w:val="2"/>
        </w:rPr>
      </w:pPr>
      <w:r>
        <w:rPr>
          <w:rFonts w:ascii="Arial" w:hAnsi="Arial" w:cs="Arial"/>
          <w:color w:val="332E2D"/>
          <w:spacing w:val="2"/>
        </w:rPr>
        <w:br/>
      </w:r>
    </w:p>
    <w:p w:rsidR="00364B36" w:rsidRDefault="004410CC" w:rsidP="00BB4941">
      <w:pPr>
        <w:pStyle w:val="a3"/>
        <w:shd w:val="clear" w:color="auto" w:fill="FFFFFF"/>
        <w:spacing w:before="33" w:beforeAutospacing="0" w:after="33" w:afterAutospacing="0"/>
        <w:rPr>
          <w:spacing w:val="2"/>
          <w:sz w:val="28"/>
          <w:szCs w:val="28"/>
        </w:rPr>
      </w:pPr>
      <w:r w:rsidRPr="008901D5">
        <w:rPr>
          <w:rFonts w:ascii="Arial" w:hAnsi="Arial" w:cs="Arial"/>
          <w:spacing w:val="2"/>
          <w:sz w:val="28"/>
          <w:szCs w:val="28"/>
        </w:rPr>
        <w:br/>
      </w:r>
    </w:p>
    <w:p w:rsidR="00364B36" w:rsidRDefault="00364B36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CF37E1" w:rsidRDefault="00CF37E1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CF37E1" w:rsidRDefault="00CF37E1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CF37E1" w:rsidRDefault="00CF37E1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923C2D" w:rsidRDefault="00923C2D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923C2D" w:rsidRDefault="00923C2D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F13E39" w:rsidRDefault="00F13E39" w:rsidP="00923C2D">
      <w:pPr>
        <w:pStyle w:val="a3"/>
        <w:shd w:val="clear" w:color="auto" w:fill="FFFFFF"/>
        <w:spacing w:before="33" w:beforeAutospacing="0" w:after="33" w:afterAutospacing="0"/>
        <w:rPr>
          <w:spacing w:val="2"/>
          <w:sz w:val="28"/>
          <w:szCs w:val="28"/>
        </w:rPr>
      </w:pPr>
    </w:p>
    <w:p w:rsidR="004410CC" w:rsidRPr="008901D5" w:rsidRDefault="00CF37E1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У</w:t>
      </w:r>
      <w:r w:rsidR="00923C2D">
        <w:rPr>
          <w:spacing w:val="2"/>
          <w:sz w:val="28"/>
          <w:szCs w:val="28"/>
        </w:rPr>
        <w:t>тверждены</w:t>
      </w:r>
      <w:r w:rsidR="004410CC" w:rsidRPr="008901D5">
        <w:rPr>
          <w:spacing w:val="2"/>
          <w:sz w:val="28"/>
          <w:szCs w:val="28"/>
        </w:rPr>
        <w:br/>
        <w:t>постанов</w:t>
      </w:r>
      <w:r w:rsidR="008901D5">
        <w:rPr>
          <w:spacing w:val="2"/>
          <w:sz w:val="28"/>
          <w:szCs w:val="28"/>
        </w:rPr>
        <w:t>лением администрации</w:t>
      </w:r>
      <w:r w:rsidR="008901D5">
        <w:rPr>
          <w:spacing w:val="2"/>
          <w:sz w:val="28"/>
          <w:szCs w:val="28"/>
        </w:rPr>
        <w:br/>
      </w:r>
      <w:r w:rsidR="004410CC" w:rsidRPr="008901D5">
        <w:rPr>
          <w:spacing w:val="2"/>
          <w:sz w:val="28"/>
          <w:szCs w:val="28"/>
        </w:rPr>
        <w:t xml:space="preserve"> сельского поселения</w:t>
      </w:r>
      <w:r w:rsidR="008901D5">
        <w:rPr>
          <w:spacing w:val="2"/>
          <w:sz w:val="28"/>
          <w:szCs w:val="28"/>
        </w:rPr>
        <w:t xml:space="preserve"> Кемское</w:t>
      </w:r>
    </w:p>
    <w:p w:rsidR="004410CC" w:rsidRDefault="004410CC" w:rsidP="00BB4941">
      <w:pPr>
        <w:pStyle w:val="a3"/>
        <w:shd w:val="clear" w:color="auto" w:fill="FFFFFF"/>
        <w:spacing w:before="33" w:beforeAutospacing="0" w:after="33" w:afterAutospacing="0"/>
        <w:jc w:val="right"/>
        <w:rPr>
          <w:rStyle w:val="apple-converted-space"/>
          <w:spacing w:val="2"/>
          <w:sz w:val="28"/>
          <w:szCs w:val="28"/>
        </w:rPr>
      </w:pPr>
      <w:r w:rsidRPr="008901D5">
        <w:rPr>
          <w:spacing w:val="2"/>
          <w:sz w:val="28"/>
          <w:szCs w:val="28"/>
        </w:rPr>
        <w:t xml:space="preserve">                                                    </w:t>
      </w:r>
      <w:r w:rsidR="008901D5">
        <w:rPr>
          <w:spacing w:val="2"/>
          <w:sz w:val="28"/>
          <w:szCs w:val="28"/>
        </w:rPr>
        <w:t xml:space="preserve">                       </w:t>
      </w:r>
      <w:r w:rsidR="00A9421D">
        <w:rPr>
          <w:spacing w:val="2"/>
          <w:sz w:val="28"/>
          <w:szCs w:val="28"/>
        </w:rPr>
        <w:t>о</w:t>
      </w:r>
      <w:r w:rsidR="008901D5">
        <w:rPr>
          <w:spacing w:val="2"/>
          <w:sz w:val="28"/>
          <w:szCs w:val="28"/>
        </w:rPr>
        <w:t>т</w:t>
      </w:r>
      <w:r w:rsidR="00A9421D">
        <w:rPr>
          <w:spacing w:val="2"/>
          <w:sz w:val="28"/>
          <w:szCs w:val="28"/>
        </w:rPr>
        <w:t xml:space="preserve"> 28</w:t>
      </w:r>
      <w:r w:rsidR="008901D5">
        <w:rPr>
          <w:spacing w:val="2"/>
          <w:sz w:val="28"/>
          <w:szCs w:val="28"/>
        </w:rPr>
        <w:t xml:space="preserve"> апреля 2018</w:t>
      </w:r>
      <w:r w:rsidR="00A9421D">
        <w:rPr>
          <w:spacing w:val="2"/>
          <w:sz w:val="28"/>
          <w:szCs w:val="28"/>
        </w:rPr>
        <w:t xml:space="preserve"> года</w:t>
      </w:r>
      <w:r w:rsidRPr="008901D5">
        <w:rPr>
          <w:spacing w:val="2"/>
          <w:sz w:val="28"/>
          <w:szCs w:val="28"/>
        </w:rPr>
        <w:t xml:space="preserve"> </w:t>
      </w:r>
      <w:r w:rsidR="008901D5">
        <w:rPr>
          <w:spacing w:val="2"/>
          <w:sz w:val="28"/>
          <w:szCs w:val="28"/>
        </w:rPr>
        <w:t>№</w:t>
      </w:r>
      <w:r w:rsidR="00A9421D">
        <w:rPr>
          <w:spacing w:val="2"/>
          <w:sz w:val="28"/>
          <w:szCs w:val="28"/>
        </w:rPr>
        <w:t xml:space="preserve"> 30</w:t>
      </w:r>
      <w:r w:rsidR="008901D5">
        <w:rPr>
          <w:spacing w:val="2"/>
          <w:sz w:val="28"/>
          <w:szCs w:val="28"/>
        </w:rPr>
        <w:t xml:space="preserve"> </w:t>
      </w:r>
    </w:p>
    <w:p w:rsidR="00CF37E1" w:rsidRDefault="00CF37E1" w:rsidP="00CF37E1">
      <w:pPr>
        <w:pStyle w:val="a3"/>
        <w:shd w:val="clear" w:color="auto" w:fill="FFFFFF"/>
        <w:spacing w:before="0" w:beforeAutospacing="0" w:after="0" w:afterAutospacing="0"/>
        <w:jc w:val="right"/>
        <w:rPr>
          <w:rStyle w:val="apple-converted-space"/>
          <w:spacing w:val="2"/>
          <w:sz w:val="28"/>
          <w:szCs w:val="28"/>
        </w:rPr>
      </w:pPr>
    </w:p>
    <w:p w:rsidR="00CF37E1" w:rsidRPr="00CF37E1" w:rsidRDefault="00CF37E1" w:rsidP="00CF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7E1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CF37E1" w:rsidRDefault="00CF37E1" w:rsidP="00CF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7E1">
        <w:rPr>
          <w:rFonts w:ascii="Times New Roman" w:hAnsi="Times New Roman" w:cs="Times New Roman"/>
          <w:b/>
          <w:sz w:val="28"/>
          <w:szCs w:val="28"/>
        </w:rPr>
        <w:t xml:space="preserve">по обеспечению пожарной безопасности </w:t>
      </w:r>
    </w:p>
    <w:p w:rsidR="00CF37E1" w:rsidRDefault="00CF37E1" w:rsidP="00CF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7E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ельскому поселению Кемское</w:t>
      </w:r>
    </w:p>
    <w:p w:rsidR="00CF37E1" w:rsidRPr="00CF37E1" w:rsidRDefault="00CF37E1" w:rsidP="00CF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63A">
        <w:rPr>
          <w:sz w:val="24"/>
          <w:szCs w:val="24"/>
        </w:rPr>
        <w:t> </w:t>
      </w:r>
    </w:p>
    <w:tbl>
      <w:tblPr>
        <w:tblW w:w="101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4891"/>
        <w:gridCol w:w="1950"/>
        <w:gridCol w:w="1783"/>
      </w:tblGrid>
      <w:tr w:rsidR="00CF37E1" w:rsidRPr="007C263A" w:rsidTr="00CF37E1">
        <w:trPr>
          <w:tblCellSpacing w:w="0" w:type="dxa"/>
          <w:jc w:val="center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CF37E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именование мероприятий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 исполнения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лнитель</w:t>
            </w:r>
          </w:p>
        </w:tc>
      </w:tr>
      <w:tr w:rsidR="00CF37E1" w:rsidRPr="007C263A" w:rsidTr="00CF37E1">
        <w:trPr>
          <w:tblCellSpacing w:w="0" w:type="dxa"/>
          <w:jc w:val="center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F37E1" w:rsidRPr="007C263A" w:rsidTr="00CF37E1">
        <w:trPr>
          <w:tblCellSpacing w:w="0" w:type="dxa"/>
          <w:jc w:val="center"/>
        </w:trPr>
        <w:tc>
          <w:tcPr>
            <w:tcW w:w="101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CF37E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ормативное правовое обеспечение мер пожарной безопасности на территории поселения</w:t>
            </w:r>
          </w:p>
        </w:tc>
      </w:tr>
      <w:tr w:rsidR="00CF37E1" w:rsidRPr="007C263A" w:rsidTr="00CF37E1">
        <w:trPr>
          <w:tblCellSpacing w:w="0" w:type="dxa"/>
          <w:jc w:val="center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C2D" w:rsidRDefault="00CF37E1" w:rsidP="00923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принять правовые </w:t>
            </w:r>
            <w:r w:rsidR="00890835">
              <w:rPr>
                <w:rFonts w:ascii="Times New Roman" w:hAnsi="Times New Roman" w:cs="Times New Roman"/>
                <w:sz w:val="24"/>
                <w:szCs w:val="24"/>
              </w:rPr>
              <w:t>акты а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ого поселения по вопросам:</w:t>
            </w:r>
          </w:p>
          <w:p w:rsidR="00CF37E1" w:rsidRPr="00CF37E1" w:rsidRDefault="00CF37E1" w:rsidP="00923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0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го, финанс</w:t>
            </w:r>
            <w:r w:rsidR="00890835">
              <w:rPr>
                <w:rFonts w:ascii="Times New Roman" w:hAnsi="Times New Roman" w:cs="Times New Roman"/>
                <w:sz w:val="24"/>
                <w:szCs w:val="24"/>
              </w:rPr>
              <w:t xml:space="preserve">ового, материально-технического 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обеспечения первичных мер пожарной безопасности в границах населенных пунктов поселения;</w:t>
            </w:r>
            <w:r w:rsidR="008908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- утверждения перечня первичных средств пожаротушения для  индивидуальных жилых домов;</w:t>
            </w:r>
            <w:r w:rsidR="008908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C64A34">
              <w:rPr>
                <w:rFonts w:ascii="Times New Roman" w:hAnsi="Times New Roman" w:cs="Times New Roman"/>
                <w:sz w:val="24"/>
                <w:szCs w:val="24"/>
              </w:rPr>
              <w:t>- организации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населения мерам пожарной безопасности, пожарно-профилактической работы в жилом секторе;</w:t>
            </w:r>
            <w:r w:rsidR="0089083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64A34">
              <w:rPr>
                <w:rFonts w:ascii="Times New Roman" w:hAnsi="Times New Roman" w:cs="Times New Roman"/>
                <w:sz w:val="24"/>
                <w:szCs w:val="24"/>
              </w:rPr>
              <w:t>- определении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 xml:space="preserve"> формы социально значимых работ при участии граждан в обеспечении первичных мер пожарной безопасности.</w:t>
            </w:r>
            <w:r w:rsidR="008908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890835" w:rsidRPr="007C263A" w:rsidTr="00AE0A5A">
        <w:trPr>
          <w:tblCellSpacing w:w="0" w:type="dxa"/>
          <w:jc w:val="center"/>
        </w:trPr>
        <w:tc>
          <w:tcPr>
            <w:tcW w:w="101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835" w:rsidRPr="00CF37E1" w:rsidRDefault="00890835" w:rsidP="008908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овышение роли администрации поселения</w:t>
            </w:r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аселения в обеспечении пожарной безопасности на территории поселения</w:t>
            </w:r>
          </w:p>
        </w:tc>
      </w:tr>
      <w:tr w:rsidR="00CF37E1" w:rsidRPr="007C263A" w:rsidTr="00CF37E1">
        <w:trPr>
          <w:tblCellSpacing w:w="0" w:type="dxa"/>
          <w:jc w:val="center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F13E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3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89083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Внесе</w:t>
            </w:r>
            <w:r w:rsidR="00890835">
              <w:rPr>
                <w:rFonts w:ascii="Times New Roman" w:hAnsi="Times New Roman" w:cs="Times New Roman"/>
                <w:sz w:val="24"/>
                <w:szCs w:val="24"/>
              </w:rPr>
              <w:t xml:space="preserve">ние предложений </w:t>
            </w:r>
            <w:proofErr w:type="gramStart"/>
            <w:r w:rsidR="00890835">
              <w:rPr>
                <w:rFonts w:ascii="Times New Roman" w:hAnsi="Times New Roman" w:cs="Times New Roman"/>
                <w:sz w:val="24"/>
                <w:szCs w:val="24"/>
              </w:rPr>
              <w:t>в план работы  а</w:t>
            </w:r>
            <w:r w:rsidR="00C64A34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о рассмотрении вопроса о работе по обеспечению   первичных мер  пожарной безоп</w:t>
            </w:r>
            <w:r w:rsidR="00923C2D">
              <w:rPr>
                <w:rFonts w:ascii="Times New Roman" w:hAnsi="Times New Roman" w:cs="Times New Roman"/>
                <w:sz w:val="24"/>
                <w:szCs w:val="24"/>
              </w:rPr>
              <w:t>асности на территории</w:t>
            </w:r>
            <w:proofErr w:type="gramEnd"/>
            <w:r w:rsidR="00923C2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C64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8908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Глава  сельского поселения</w:t>
            </w:r>
          </w:p>
        </w:tc>
      </w:tr>
      <w:tr w:rsidR="00923C2D" w:rsidRPr="007C263A" w:rsidTr="00CF37E1">
        <w:trPr>
          <w:tblCellSpacing w:w="0" w:type="dxa"/>
          <w:jc w:val="center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C2D" w:rsidRPr="00CF37E1" w:rsidRDefault="00923C2D" w:rsidP="00F13E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C2D" w:rsidRDefault="00923C2D" w:rsidP="00C64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Подготовить и провести следующие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:                                                         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- уточнение списочного состава добровольных пожарных дружин по   населенным пунктам  поселения, проверка обеспеченности первичными средствами пожаротушения, доукомплектование  ими добровольных  пожарных;</w:t>
            </w:r>
          </w:p>
          <w:p w:rsidR="00923C2D" w:rsidRDefault="00923C2D" w:rsidP="00C64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 xml:space="preserve"> - проверка  противопожарного водоснабжения, обустройство новых пожарных водоемов;</w:t>
            </w:r>
          </w:p>
          <w:p w:rsidR="00923C2D" w:rsidRDefault="00923C2D" w:rsidP="00C64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схемы размещения пожарных водоемов на территории поселения (по населенным пунктам),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ние их с подразделением ГПС</w:t>
            </w:r>
            <w:r w:rsidR="00C64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C2D" w:rsidRPr="00CF37E1" w:rsidRDefault="00923C2D" w:rsidP="00923C2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ановка в каждом населенном пункте устройств по оповещению   населения о пожаре, стихийном б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C2D" w:rsidRPr="00CF37E1" w:rsidRDefault="00923C2D" w:rsidP="00923C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923C2D" w:rsidRPr="00CF37E1" w:rsidRDefault="00923C2D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C2D" w:rsidRPr="00CF37E1" w:rsidRDefault="00923C2D" w:rsidP="00923C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923C2D" w:rsidRPr="00CF37E1" w:rsidRDefault="00923C2D" w:rsidP="008908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C2D" w:rsidRPr="007C263A" w:rsidTr="00FD2561">
        <w:trPr>
          <w:tblCellSpacing w:w="0" w:type="dxa"/>
          <w:jc w:val="center"/>
        </w:trPr>
        <w:tc>
          <w:tcPr>
            <w:tcW w:w="101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C2D" w:rsidRPr="00CF37E1" w:rsidRDefault="00923C2D" w:rsidP="008908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Укрепление пожарной безопасности</w:t>
            </w:r>
          </w:p>
        </w:tc>
      </w:tr>
      <w:tr w:rsidR="00923C2D" w:rsidRPr="00CF37E1" w:rsidTr="00D1501F">
        <w:trPr>
          <w:tblCellSpacing w:w="0" w:type="dxa"/>
          <w:jc w:val="center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C2D" w:rsidRPr="00CF37E1" w:rsidRDefault="00923C2D" w:rsidP="00D150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C2D" w:rsidRPr="00CF37E1" w:rsidRDefault="00923C2D" w:rsidP="00D150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льских сходах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регулярно решать вопросы пожарной  безопасности в населенных пунктах, вырабатывать и  проводить  </w:t>
            </w:r>
            <w:r w:rsidR="00C64A3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для ее укрепления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C2D" w:rsidRPr="00CF37E1" w:rsidRDefault="00923C2D" w:rsidP="00D150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C2D" w:rsidRPr="00CF37E1" w:rsidRDefault="00923C2D" w:rsidP="00D150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23C2D" w:rsidRPr="007C263A" w:rsidTr="00CF37E1">
        <w:trPr>
          <w:tblCellSpacing w:w="0" w:type="dxa"/>
          <w:jc w:val="center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C2D" w:rsidRPr="00CF37E1" w:rsidRDefault="00923C2D" w:rsidP="00E61D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C2D" w:rsidRPr="00CF37E1" w:rsidRDefault="00923C2D" w:rsidP="00923C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4A34">
              <w:rPr>
                <w:rFonts w:ascii="Times New Roman" w:hAnsi="Times New Roman" w:cs="Times New Roman"/>
                <w:sz w:val="24"/>
                <w:szCs w:val="24"/>
              </w:rPr>
              <w:t>нформировать население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 xml:space="preserve"> о   проблемах и путях   обеспечения пожарной безопасности, направленного  на  пред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е пожаров и гибели людей</w:t>
            </w:r>
            <w:r w:rsidR="00C64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C2D" w:rsidRPr="00CF37E1" w:rsidRDefault="00923C2D" w:rsidP="00E61D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C2D" w:rsidRPr="00CF37E1" w:rsidRDefault="00923C2D" w:rsidP="00E61D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23C2D" w:rsidRPr="007C263A" w:rsidTr="00CF37E1">
        <w:trPr>
          <w:tblCellSpacing w:w="0" w:type="dxa"/>
          <w:jc w:val="center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C2D" w:rsidRPr="00CF37E1" w:rsidRDefault="00923C2D" w:rsidP="00955F8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C2D" w:rsidRPr="00CF37E1" w:rsidRDefault="00923C2D" w:rsidP="00955F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Организовать оказание помощи населения в  тушении  пожаров на территории сельского поселения</w:t>
            </w:r>
            <w:r w:rsidR="00C64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C2D" w:rsidRPr="00CF37E1" w:rsidRDefault="00923C2D" w:rsidP="00955F8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C2D" w:rsidRPr="00CF37E1" w:rsidRDefault="00923C2D" w:rsidP="00955F8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923C2D" w:rsidRPr="007C263A" w:rsidTr="009717B9">
        <w:trPr>
          <w:tblCellSpacing w:w="0" w:type="dxa"/>
          <w:jc w:val="center"/>
        </w:trPr>
        <w:tc>
          <w:tcPr>
            <w:tcW w:w="101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C2D" w:rsidRPr="00CF37E1" w:rsidRDefault="00923C2D" w:rsidP="00923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Обеспечение финансирования в вопросах повышения материально-технического оснащения и готовности подразделений пожарной охраны поселений</w:t>
            </w:r>
          </w:p>
        </w:tc>
      </w:tr>
      <w:tr w:rsidR="00923C2D" w:rsidRPr="007C263A" w:rsidTr="00CF37E1">
        <w:trPr>
          <w:tblCellSpacing w:w="0" w:type="dxa"/>
          <w:jc w:val="center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C2D" w:rsidRPr="00CF37E1" w:rsidRDefault="00923C2D" w:rsidP="00D80A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C2D" w:rsidRPr="00CF37E1" w:rsidRDefault="00923C2D" w:rsidP="00D80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Решить вопрос о направлении средств, предусмот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в сметах доходов и расходов 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 xml:space="preserve">бюджета поселения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х 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й безопасности</w:t>
            </w:r>
            <w:r w:rsidR="00C64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C2D" w:rsidRPr="00CF37E1" w:rsidRDefault="00923C2D" w:rsidP="00D80A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C2D" w:rsidRPr="00923C2D" w:rsidRDefault="00923C2D" w:rsidP="00D80A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</w:tbl>
    <w:p w:rsidR="00CF37E1" w:rsidRPr="0029607C" w:rsidRDefault="00CF37E1" w:rsidP="0029607C">
      <w:pPr>
        <w:spacing w:before="100" w:beforeAutospacing="1" w:after="100" w:afterAutospacing="1"/>
        <w:rPr>
          <w:sz w:val="24"/>
          <w:szCs w:val="24"/>
        </w:rPr>
      </w:pPr>
      <w:r w:rsidRPr="007C263A">
        <w:rPr>
          <w:sz w:val="24"/>
          <w:szCs w:val="24"/>
        </w:rPr>
        <w:t> </w:t>
      </w:r>
    </w:p>
    <w:sectPr w:rsidR="00CF37E1" w:rsidRPr="0029607C" w:rsidSect="00923C2D">
      <w:pgSz w:w="11906" w:h="16838"/>
      <w:pgMar w:top="851" w:right="85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DDF"/>
    <w:multiLevelType w:val="multilevel"/>
    <w:tmpl w:val="D960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90C8C"/>
    <w:multiLevelType w:val="multilevel"/>
    <w:tmpl w:val="F51825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DCA"/>
    <w:rsid w:val="00034F1A"/>
    <w:rsid w:val="000B10A3"/>
    <w:rsid w:val="00111D98"/>
    <w:rsid w:val="001B6F9B"/>
    <w:rsid w:val="001C1BAE"/>
    <w:rsid w:val="0029607C"/>
    <w:rsid w:val="002C09F5"/>
    <w:rsid w:val="002C1443"/>
    <w:rsid w:val="00352C93"/>
    <w:rsid w:val="00364B36"/>
    <w:rsid w:val="003B5A2F"/>
    <w:rsid w:val="00426D81"/>
    <w:rsid w:val="00433E2D"/>
    <w:rsid w:val="004410CC"/>
    <w:rsid w:val="00470A51"/>
    <w:rsid w:val="00562A7B"/>
    <w:rsid w:val="00596667"/>
    <w:rsid w:val="005E70C6"/>
    <w:rsid w:val="00670E91"/>
    <w:rsid w:val="006C6312"/>
    <w:rsid w:val="006E66A4"/>
    <w:rsid w:val="007828AF"/>
    <w:rsid w:val="00861E19"/>
    <w:rsid w:val="008901D5"/>
    <w:rsid w:val="00890835"/>
    <w:rsid w:val="008E178A"/>
    <w:rsid w:val="00900352"/>
    <w:rsid w:val="00923C2D"/>
    <w:rsid w:val="00933EE1"/>
    <w:rsid w:val="00941B0A"/>
    <w:rsid w:val="00A93138"/>
    <w:rsid w:val="00A9421D"/>
    <w:rsid w:val="00B26B62"/>
    <w:rsid w:val="00B36F8C"/>
    <w:rsid w:val="00B730DF"/>
    <w:rsid w:val="00BB4941"/>
    <w:rsid w:val="00BD6C2C"/>
    <w:rsid w:val="00C578A2"/>
    <w:rsid w:val="00C64A34"/>
    <w:rsid w:val="00C83FA2"/>
    <w:rsid w:val="00C97291"/>
    <w:rsid w:val="00CF37E1"/>
    <w:rsid w:val="00D23CC0"/>
    <w:rsid w:val="00D67D22"/>
    <w:rsid w:val="00DD72CF"/>
    <w:rsid w:val="00E104A1"/>
    <w:rsid w:val="00E41AB4"/>
    <w:rsid w:val="00EF7DCA"/>
    <w:rsid w:val="00F0395F"/>
    <w:rsid w:val="00F13E39"/>
    <w:rsid w:val="00FC7C1E"/>
    <w:rsid w:val="00FD1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B4"/>
  </w:style>
  <w:style w:type="paragraph" w:styleId="3">
    <w:name w:val="heading 3"/>
    <w:basedOn w:val="a"/>
    <w:link w:val="30"/>
    <w:qFormat/>
    <w:rsid w:val="004410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бычный3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6E66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Обычный1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title">
    <w:name w:val="constitle"/>
    <w:basedOn w:val="a"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0A51"/>
    <w:rPr>
      <w:b/>
      <w:bCs/>
    </w:rPr>
  </w:style>
  <w:style w:type="paragraph" w:customStyle="1" w:styleId="consplusnormal0">
    <w:name w:val="consplusnormal"/>
    <w:basedOn w:val="a"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10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41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7747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029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11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080D-9ECB-41CA-8504-3F2D9715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админ</cp:lastModifiedBy>
  <cp:revision>6</cp:revision>
  <cp:lastPrinted>2018-05-03T08:08:00Z</cp:lastPrinted>
  <dcterms:created xsi:type="dcterms:W3CDTF">2018-04-23T13:03:00Z</dcterms:created>
  <dcterms:modified xsi:type="dcterms:W3CDTF">2018-05-03T08:10:00Z</dcterms:modified>
</cp:coreProperties>
</file>